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40" w:rsidRDefault="00CD0D42" w:rsidP="00D40140">
      <w:pPr>
        <w:jc w:val="center"/>
        <w:rPr>
          <w:rFonts w:ascii="Arial Black" w:hAnsi="Arial Black"/>
          <w:sz w:val="32"/>
        </w:rPr>
      </w:pPr>
      <w:r w:rsidRPr="00EC69F2">
        <w:rPr>
          <w:rFonts w:ascii="Arial Black" w:hAnsi="Arial Black"/>
          <w:sz w:val="32"/>
        </w:rPr>
        <w:t>National Association of Guide dog Users (NAGDU)</w:t>
      </w:r>
    </w:p>
    <w:p w:rsidR="00BE54DD" w:rsidRPr="0004528B" w:rsidRDefault="00BE54DD" w:rsidP="00CD0D42">
      <w:pPr>
        <w:rPr>
          <w:rFonts w:ascii="Arial Black" w:hAnsi="Arial Black"/>
          <w:b/>
          <w:sz w:val="32"/>
        </w:rPr>
      </w:pPr>
      <w:r w:rsidRPr="0004528B">
        <w:rPr>
          <w:rFonts w:ascii="Arial Black" w:hAnsi="Arial Black"/>
          <w:b/>
          <w:sz w:val="32"/>
        </w:rPr>
        <w:t>MEETINGS</w:t>
      </w:r>
    </w:p>
    <w:p w:rsidR="003C0B6F" w:rsidRPr="00EC69F2" w:rsidRDefault="00CD0D42" w:rsidP="00CD0D42">
      <w:pPr>
        <w:ind w:firstLine="720"/>
        <w:rPr>
          <w:rFonts w:ascii="Arial Black" w:hAnsi="Arial Black"/>
          <w:sz w:val="32"/>
        </w:rPr>
      </w:pPr>
      <w:r w:rsidRPr="00EC69F2">
        <w:rPr>
          <w:rFonts w:ascii="Arial Black" w:hAnsi="Arial Black"/>
          <w:sz w:val="32"/>
        </w:rPr>
        <w:t>The NAGDU meetings will be held</w:t>
      </w:r>
      <w:r w:rsidR="00203444" w:rsidRPr="00EC69F2">
        <w:rPr>
          <w:rFonts w:ascii="Arial Black" w:hAnsi="Arial Black"/>
          <w:sz w:val="32"/>
        </w:rPr>
        <w:t xml:space="preserve"> </w:t>
      </w:r>
      <w:r w:rsidRPr="00EC69F2">
        <w:rPr>
          <w:rFonts w:ascii="Arial Black" w:hAnsi="Arial Black"/>
          <w:sz w:val="32"/>
        </w:rPr>
        <w:t xml:space="preserve">in Salon </w:t>
      </w:r>
      <w:r w:rsidR="006A3D63" w:rsidRPr="00EC69F2">
        <w:rPr>
          <w:rFonts w:ascii="Arial Black" w:hAnsi="Arial Black"/>
          <w:sz w:val="32"/>
        </w:rPr>
        <w:t xml:space="preserve">3, Level 2 </w:t>
      </w:r>
      <w:r w:rsidRPr="00EC69F2">
        <w:rPr>
          <w:rFonts w:ascii="Arial Black" w:hAnsi="Arial Black"/>
          <w:sz w:val="32"/>
        </w:rPr>
        <w:t>on Tuesday, July 1 and</w:t>
      </w:r>
      <w:r w:rsidR="0025427D" w:rsidRPr="00EC69F2">
        <w:rPr>
          <w:rFonts w:ascii="Arial Black" w:hAnsi="Arial Black"/>
          <w:sz w:val="32"/>
        </w:rPr>
        <w:t xml:space="preserve"> Thursday</w:t>
      </w:r>
      <w:r w:rsidRPr="00EC69F2">
        <w:rPr>
          <w:rFonts w:ascii="Arial Black" w:hAnsi="Arial Black"/>
          <w:sz w:val="32"/>
        </w:rPr>
        <w:t xml:space="preserve">, July 3. </w:t>
      </w:r>
      <w:r w:rsidR="00D40140">
        <w:rPr>
          <w:rFonts w:ascii="Arial Black" w:hAnsi="Arial Black"/>
          <w:sz w:val="32"/>
        </w:rPr>
        <w:t xml:space="preserve">Both meetings will begin promptly at 7:00 p.m. </w:t>
      </w:r>
      <w:r w:rsidR="00634483" w:rsidRPr="00EC69F2">
        <w:rPr>
          <w:rFonts w:ascii="Arial Black" w:hAnsi="Arial Black"/>
          <w:sz w:val="32"/>
        </w:rPr>
        <w:t xml:space="preserve">Tuesday’s meeting will feature an authority on Islamic Sharia law who will share information about service dogs and the Koran. Thursday’s meeting will feature several guide </w:t>
      </w:r>
      <w:proofErr w:type="gramStart"/>
      <w:r w:rsidR="00634483" w:rsidRPr="00EC69F2">
        <w:rPr>
          <w:rFonts w:ascii="Arial Black" w:hAnsi="Arial Black"/>
          <w:sz w:val="32"/>
        </w:rPr>
        <w:t>dog</w:t>
      </w:r>
      <w:proofErr w:type="gramEnd"/>
      <w:r w:rsidR="00634483" w:rsidRPr="00EC69F2">
        <w:rPr>
          <w:rFonts w:ascii="Arial Black" w:hAnsi="Arial Black"/>
          <w:sz w:val="32"/>
        </w:rPr>
        <w:t xml:space="preserve"> training programs sharing information about some innovative training techniques and another discussing what to do if your dog is attacked.  </w:t>
      </w:r>
      <w:r w:rsidRPr="00EC69F2">
        <w:rPr>
          <w:rFonts w:ascii="Arial Black" w:hAnsi="Arial Black"/>
          <w:sz w:val="32"/>
        </w:rPr>
        <w:t>Registration will begin at 6:00 p.m. outside the salon and close promptly at 6:45. You must be registered to receive door prizes. There is no fee to register; however, only members may vote. If you are a member of an affiliate division, this constitutes membership in NAGDU with all its privileges. If you are not a member of an affiliate division, membership dues are $5.00</w:t>
      </w:r>
      <w:r w:rsidR="00BE54DD" w:rsidRPr="00EC69F2">
        <w:rPr>
          <w:rFonts w:ascii="Arial Black" w:hAnsi="Arial Black"/>
          <w:sz w:val="32"/>
        </w:rPr>
        <w:t>.</w:t>
      </w:r>
      <w:r w:rsidR="000A0AEA" w:rsidRPr="00EC69F2">
        <w:rPr>
          <w:rFonts w:ascii="Arial Black" w:hAnsi="Arial Black"/>
          <w:sz w:val="32"/>
        </w:rPr>
        <w:t xml:space="preserve"> </w:t>
      </w:r>
    </w:p>
    <w:p w:rsidR="006C7AC4" w:rsidRDefault="006C7AC4">
      <w:pPr>
        <w:rPr>
          <w:rFonts w:ascii="Arial Black" w:hAnsi="Arial Black"/>
          <w:b/>
          <w:sz w:val="32"/>
        </w:rPr>
      </w:pPr>
      <w:r>
        <w:rPr>
          <w:rFonts w:ascii="Arial Black" w:hAnsi="Arial Black"/>
          <w:b/>
          <w:sz w:val="32"/>
        </w:rPr>
        <w:br w:type="page"/>
      </w:r>
    </w:p>
    <w:p w:rsidR="00BE54DD" w:rsidRPr="0004528B" w:rsidRDefault="00BE54DD" w:rsidP="00CD0D42">
      <w:pPr>
        <w:ind w:firstLine="720"/>
        <w:rPr>
          <w:rFonts w:ascii="Arial Black" w:hAnsi="Arial Black"/>
          <w:b/>
          <w:sz w:val="32"/>
        </w:rPr>
      </w:pPr>
      <w:r w:rsidRPr="0004528B">
        <w:rPr>
          <w:rFonts w:ascii="Arial Black" w:hAnsi="Arial Black"/>
          <w:b/>
          <w:sz w:val="32"/>
        </w:rPr>
        <w:lastRenderedPageBreak/>
        <w:t>RELIEF AREAS</w:t>
      </w:r>
    </w:p>
    <w:p w:rsidR="00BE54DD" w:rsidRPr="00EC69F2" w:rsidRDefault="00BE54DD" w:rsidP="00CD0D42">
      <w:pPr>
        <w:ind w:firstLine="720"/>
        <w:rPr>
          <w:rFonts w:ascii="Arial Black" w:hAnsi="Arial Black"/>
          <w:sz w:val="32"/>
        </w:rPr>
      </w:pPr>
      <w:r w:rsidRPr="00EC69F2">
        <w:rPr>
          <w:rFonts w:ascii="Arial Black" w:hAnsi="Arial Black"/>
          <w:sz w:val="32"/>
        </w:rPr>
        <w:tab/>
        <w:t xml:space="preserve">There are two relief areas at the Rosen Center. </w:t>
      </w:r>
      <w:r w:rsidR="0094329C" w:rsidRPr="00EC69F2">
        <w:rPr>
          <w:rFonts w:ascii="Arial Black" w:hAnsi="Arial Black"/>
          <w:sz w:val="32"/>
        </w:rPr>
        <w:t>One is out the lobby door next to the spa entrance, to the left down a paved path. The second is on the convention side, at an entrance on the west wall near the escalators. Buses pull into this area.</w:t>
      </w:r>
      <w:r w:rsidRPr="00EC69F2">
        <w:rPr>
          <w:rFonts w:ascii="Arial Black" w:hAnsi="Arial Black"/>
          <w:sz w:val="32"/>
        </w:rPr>
        <w:t xml:space="preserve"> There is one relief area at the Rosen Plaza. It is located down the sidewalk to the left of the main entrance immediately across the access road to</w:t>
      </w:r>
      <w:r w:rsidR="006C7AC4">
        <w:rPr>
          <w:rFonts w:ascii="Arial Black" w:hAnsi="Arial Black"/>
          <w:sz w:val="32"/>
        </w:rPr>
        <w:t xml:space="preserve"> valet parking</w:t>
      </w:r>
      <w:r w:rsidRPr="00EC69F2">
        <w:rPr>
          <w:rFonts w:ascii="Arial Black" w:hAnsi="Arial Black"/>
          <w:sz w:val="32"/>
        </w:rPr>
        <w:t>. Guide dog users are encouraged to use these relief areas; pick-up bags are provided and are attached to the garbage can.</w:t>
      </w:r>
    </w:p>
    <w:p w:rsidR="000802F9" w:rsidRPr="0004528B" w:rsidRDefault="000802F9" w:rsidP="00CD0D42">
      <w:pPr>
        <w:ind w:firstLine="720"/>
        <w:rPr>
          <w:rFonts w:ascii="Arial Black" w:hAnsi="Arial Black"/>
          <w:b/>
          <w:sz w:val="32"/>
        </w:rPr>
      </w:pPr>
      <w:r w:rsidRPr="0004528B">
        <w:rPr>
          <w:rFonts w:ascii="Arial Black" w:hAnsi="Arial Black"/>
          <w:b/>
          <w:sz w:val="32"/>
        </w:rPr>
        <w:t>INFORMATION &amp; EXH</w:t>
      </w:r>
      <w:r w:rsidR="00D40140" w:rsidRPr="0004528B">
        <w:rPr>
          <w:rFonts w:ascii="Arial Black" w:hAnsi="Arial Black"/>
          <w:b/>
          <w:sz w:val="32"/>
        </w:rPr>
        <w:t>I</w:t>
      </w:r>
      <w:r w:rsidRPr="0004528B">
        <w:rPr>
          <w:rFonts w:ascii="Arial Black" w:hAnsi="Arial Black"/>
          <w:b/>
          <w:sz w:val="32"/>
        </w:rPr>
        <w:t>BIT TABLES</w:t>
      </w:r>
    </w:p>
    <w:p w:rsidR="000802F9" w:rsidRDefault="000802F9" w:rsidP="00CD0D42">
      <w:pPr>
        <w:ind w:firstLine="720"/>
        <w:rPr>
          <w:rFonts w:ascii="Arial Black" w:hAnsi="Arial Black"/>
          <w:sz w:val="32"/>
        </w:rPr>
      </w:pPr>
      <w:r w:rsidRPr="00EC69F2">
        <w:rPr>
          <w:rFonts w:ascii="Arial Black" w:hAnsi="Arial Black"/>
          <w:sz w:val="32"/>
        </w:rPr>
        <w:t xml:space="preserve">This year NAGDU has two tables. Our information table is located near the Grand Ballroom near the exit from the convention area and the relief area. The other is located in the exhibit hall – table </w:t>
      </w:r>
      <w:r w:rsidR="006A3D63" w:rsidRPr="00EC69F2">
        <w:rPr>
          <w:rFonts w:ascii="Arial Black" w:hAnsi="Arial Black"/>
          <w:sz w:val="32"/>
        </w:rPr>
        <w:t>B</w:t>
      </w:r>
      <w:r w:rsidRPr="00EC69F2">
        <w:rPr>
          <w:rFonts w:ascii="Arial Black" w:hAnsi="Arial Black"/>
          <w:sz w:val="32"/>
        </w:rPr>
        <w:t>-</w:t>
      </w:r>
      <w:r w:rsidR="006A3D63" w:rsidRPr="00EC69F2">
        <w:rPr>
          <w:rFonts w:ascii="Arial Black" w:hAnsi="Arial Black"/>
          <w:sz w:val="32"/>
        </w:rPr>
        <w:t xml:space="preserve">17. </w:t>
      </w:r>
      <w:r w:rsidRPr="00EC69F2">
        <w:rPr>
          <w:rFonts w:ascii="Arial Black" w:hAnsi="Arial Black"/>
          <w:sz w:val="32"/>
        </w:rPr>
        <w:t xml:space="preserve"> Both tables will have NAGDU information and products, as well as pick-up bags at the information table, should you find yourself without one.</w:t>
      </w:r>
    </w:p>
    <w:p w:rsidR="0060581F" w:rsidRPr="00EC69F2" w:rsidRDefault="0060581F" w:rsidP="00CD0D42">
      <w:pPr>
        <w:ind w:firstLine="720"/>
        <w:rPr>
          <w:rFonts w:ascii="Arial Black" w:hAnsi="Arial Black"/>
          <w:sz w:val="32"/>
        </w:rPr>
      </w:pPr>
      <w:proofErr w:type="gramStart"/>
      <w:r>
        <w:rPr>
          <w:rFonts w:ascii="Arial Black" w:hAnsi="Arial Black"/>
          <w:sz w:val="32"/>
        </w:rPr>
        <w:t>EXHIBIT HALL</w:t>
      </w:r>
      <w:r w:rsidR="00D40140">
        <w:rPr>
          <w:rFonts w:ascii="Arial Black" w:hAnsi="Arial Black"/>
          <w:sz w:val="32"/>
        </w:rPr>
        <w:t>.</w:t>
      </w:r>
      <w:proofErr w:type="gramEnd"/>
      <w:r w:rsidR="00D40140">
        <w:rPr>
          <w:rFonts w:ascii="Arial Black" w:hAnsi="Arial Black"/>
          <w:sz w:val="32"/>
        </w:rPr>
        <w:t xml:space="preserve"> </w:t>
      </w:r>
      <w:r>
        <w:rPr>
          <w:rFonts w:ascii="Arial Black" w:hAnsi="Arial Black"/>
          <w:sz w:val="32"/>
        </w:rPr>
        <w:t xml:space="preserve">We are selling </w:t>
      </w:r>
      <w:r w:rsidR="00E31BE2">
        <w:rPr>
          <w:rFonts w:ascii="Arial Black" w:hAnsi="Arial Black"/>
          <w:sz w:val="32"/>
        </w:rPr>
        <w:t>rain</w:t>
      </w:r>
      <w:bookmarkStart w:id="0" w:name="_GoBack"/>
      <w:bookmarkEnd w:id="0"/>
      <w:r w:rsidR="00E31BE2">
        <w:rPr>
          <w:rFonts w:ascii="Arial Black" w:hAnsi="Arial Black"/>
          <w:sz w:val="32"/>
        </w:rPr>
        <w:t xml:space="preserve"> ponchos with the new NFB logo and 20 oz. beer steins, as well as </w:t>
      </w:r>
      <w:r>
        <w:rPr>
          <w:rFonts w:ascii="Arial Black" w:hAnsi="Arial Black"/>
          <w:sz w:val="32"/>
        </w:rPr>
        <w:t xml:space="preserve">raffle tickets for a unique technology package. </w:t>
      </w:r>
    </w:p>
    <w:p w:rsidR="000802F9" w:rsidRPr="0004528B" w:rsidRDefault="000802F9" w:rsidP="00CD0D42">
      <w:pPr>
        <w:ind w:firstLine="720"/>
        <w:rPr>
          <w:rFonts w:ascii="Arial Black" w:hAnsi="Arial Black"/>
          <w:b/>
          <w:sz w:val="32"/>
        </w:rPr>
      </w:pPr>
      <w:r w:rsidRPr="0004528B">
        <w:rPr>
          <w:rFonts w:ascii="Arial Black" w:hAnsi="Arial Black"/>
          <w:b/>
          <w:sz w:val="32"/>
        </w:rPr>
        <w:t xml:space="preserve">MENTORS PROGRAM </w:t>
      </w:r>
    </w:p>
    <w:p w:rsidR="0025427D" w:rsidRPr="00EC69F2" w:rsidRDefault="0025427D" w:rsidP="00CD0D42">
      <w:pPr>
        <w:ind w:firstLine="720"/>
        <w:rPr>
          <w:rFonts w:ascii="Arial Black" w:hAnsi="Arial Black"/>
          <w:sz w:val="32"/>
        </w:rPr>
      </w:pPr>
      <w:r w:rsidRPr="00EC69F2">
        <w:rPr>
          <w:rFonts w:ascii="Arial Black" w:hAnsi="Arial Black"/>
          <w:sz w:val="32"/>
        </w:rPr>
        <w:tab/>
        <w:t xml:space="preserve">NAGDU has mentors available for </w:t>
      </w:r>
      <w:r w:rsidR="00EC69F2">
        <w:rPr>
          <w:rFonts w:ascii="Arial Black" w:hAnsi="Arial Black"/>
          <w:sz w:val="32"/>
        </w:rPr>
        <w:t xml:space="preserve">those </w:t>
      </w:r>
      <w:r w:rsidRPr="00EC69F2">
        <w:rPr>
          <w:rFonts w:ascii="Arial Black" w:hAnsi="Arial Black"/>
          <w:sz w:val="32"/>
        </w:rPr>
        <w:t>attending convention with their guide dogs for the first time. If you would like a mentor, please contact Julie Mc</w:t>
      </w:r>
      <w:r w:rsidR="00744FD4" w:rsidRPr="00EC69F2">
        <w:rPr>
          <w:rFonts w:ascii="Arial Black" w:hAnsi="Arial Black"/>
          <w:sz w:val="32"/>
        </w:rPr>
        <w:t>G</w:t>
      </w:r>
      <w:r w:rsidRPr="00EC69F2">
        <w:rPr>
          <w:rFonts w:ascii="Arial Black" w:hAnsi="Arial Black"/>
          <w:sz w:val="32"/>
        </w:rPr>
        <w:t xml:space="preserve">innity at </w:t>
      </w:r>
      <w:r w:rsidR="00EC69F2" w:rsidRPr="00EC69F2">
        <w:rPr>
          <w:rFonts w:ascii="Arial Black" w:hAnsi="Arial Black"/>
          <w:sz w:val="32"/>
        </w:rPr>
        <w:t>(314)610-7740</w:t>
      </w:r>
      <w:r w:rsidRPr="00EC69F2">
        <w:rPr>
          <w:rFonts w:ascii="Arial Black" w:hAnsi="Arial Black"/>
          <w:sz w:val="32"/>
        </w:rPr>
        <w:t xml:space="preserve">or stop by </w:t>
      </w:r>
      <w:r w:rsidR="00E87A9C">
        <w:rPr>
          <w:rFonts w:ascii="Arial Black" w:hAnsi="Arial Black"/>
          <w:sz w:val="32"/>
        </w:rPr>
        <w:t xml:space="preserve">one of </w:t>
      </w:r>
      <w:r w:rsidRPr="00EC69F2">
        <w:rPr>
          <w:rFonts w:ascii="Arial Black" w:hAnsi="Arial Black"/>
          <w:sz w:val="32"/>
        </w:rPr>
        <w:t>the NAGDU table</w:t>
      </w:r>
      <w:r w:rsidR="00E87A9C">
        <w:rPr>
          <w:rFonts w:ascii="Arial Black" w:hAnsi="Arial Black"/>
          <w:sz w:val="32"/>
        </w:rPr>
        <w:t>s</w:t>
      </w:r>
      <w:r w:rsidRPr="00EC69F2">
        <w:rPr>
          <w:rFonts w:ascii="Arial Black" w:hAnsi="Arial Black"/>
          <w:sz w:val="32"/>
        </w:rPr>
        <w:t xml:space="preserve">. </w:t>
      </w:r>
    </w:p>
    <w:sectPr w:rsidR="0025427D" w:rsidRPr="00EC69F2" w:rsidSect="00AD12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2A"/>
    <w:rsid w:val="00014688"/>
    <w:rsid w:val="00030AE6"/>
    <w:rsid w:val="0004528B"/>
    <w:rsid w:val="0006591F"/>
    <w:rsid w:val="000802F9"/>
    <w:rsid w:val="00080514"/>
    <w:rsid w:val="0009647B"/>
    <w:rsid w:val="000A0AEA"/>
    <w:rsid w:val="000D4BFA"/>
    <w:rsid w:val="000E2AEA"/>
    <w:rsid w:val="00104A58"/>
    <w:rsid w:val="0011092A"/>
    <w:rsid w:val="001411E0"/>
    <w:rsid w:val="001457A0"/>
    <w:rsid w:val="00187024"/>
    <w:rsid w:val="001E0EFA"/>
    <w:rsid w:val="00203444"/>
    <w:rsid w:val="0025427D"/>
    <w:rsid w:val="00291461"/>
    <w:rsid w:val="002A308B"/>
    <w:rsid w:val="002B00CA"/>
    <w:rsid w:val="00312DD5"/>
    <w:rsid w:val="0031409C"/>
    <w:rsid w:val="00321F49"/>
    <w:rsid w:val="00334BAB"/>
    <w:rsid w:val="003377EC"/>
    <w:rsid w:val="00370475"/>
    <w:rsid w:val="0037117C"/>
    <w:rsid w:val="00383E06"/>
    <w:rsid w:val="00387346"/>
    <w:rsid w:val="003C0B6F"/>
    <w:rsid w:val="003E72D4"/>
    <w:rsid w:val="003F7C1A"/>
    <w:rsid w:val="00410174"/>
    <w:rsid w:val="004335D5"/>
    <w:rsid w:val="0045743B"/>
    <w:rsid w:val="004D2023"/>
    <w:rsid w:val="00500E84"/>
    <w:rsid w:val="00530425"/>
    <w:rsid w:val="005A5781"/>
    <w:rsid w:val="005B21D9"/>
    <w:rsid w:val="005F29D3"/>
    <w:rsid w:val="00604701"/>
    <w:rsid w:val="0060581F"/>
    <w:rsid w:val="00634483"/>
    <w:rsid w:val="006A3D63"/>
    <w:rsid w:val="006C7AC4"/>
    <w:rsid w:val="006F2EEF"/>
    <w:rsid w:val="00741E05"/>
    <w:rsid w:val="00744FD4"/>
    <w:rsid w:val="007539AD"/>
    <w:rsid w:val="007941DC"/>
    <w:rsid w:val="007F0184"/>
    <w:rsid w:val="00807D5B"/>
    <w:rsid w:val="00813C62"/>
    <w:rsid w:val="00815005"/>
    <w:rsid w:val="008249F7"/>
    <w:rsid w:val="0088099E"/>
    <w:rsid w:val="008E37EA"/>
    <w:rsid w:val="008E7610"/>
    <w:rsid w:val="00904CE2"/>
    <w:rsid w:val="0094329C"/>
    <w:rsid w:val="00943587"/>
    <w:rsid w:val="00973D50"/>
    <w:rsid w:val="009D743F"/>
    <w:rsid w:val="009D751B"/>
    <w:rsid w:val="00A36947"/>
    <w:rsid w:val="00A741AD"/>
    <w:rsid w:val="00A90785"/>
    <w:rsid w:val="00AB5BC8"/>
    <w:rsid w:val="00AD12FB"/>
    <w:rsid w:val="00B20EAD"/>
    <w:rsid w:val="00B41FF1"/>
    <w:rsid w:val="00B7008F"/>
    <w:rsid w:val="00B73CD9"/>
    <w:rsid w:val="00B756F5"/>
    <w:rsid w:val="00B9538C"/>
    <w:rsid w:val="00BA3E21"/>
    <w:rsid w:val="00BE183C"/>
    <w:rsid w:val="00BE54DD"/>
    <w:rsid w:val="00C40AAB"/>
    <w:rsid w:val="00C45DDB"/>
    <w:rsid w:val="00C66EFD"/>
    <w:rsid w:val="00C86751"/>
    <w:rsid w:val="00CA420F"/>
    <w:rsid w:val="00CD0D42"/>
    <w:rsid w:val="00D0124A"/>
    <w:rsid w:val="00D03E46"/>
    <w:rsid w:val="00D40140"/>
    <w:rsid w:val="00D70740"/>
    <w:rsid w:val="00D745CC"/>
    <w:rsid w:val="00D87AF2"/>
    <w:rsid w:val="00DA3E87"/>
    <w:rsid w:val="00DC7D87"/>
    <w:rsid w:val="00DE4B4C"/>
    <w:rsid w:val="00E23391"/>
    <w:rsid w:val="00E31BE2"/>
    <w:rsid w:val="00E40797"/>
    <w:rsid w:val="00E703D1"/>
    <w:rsid w:val="00E73027"/>
    <w:rsid w:val="00E87A9C"/>
    <w:rsid w:val="00E92F8C"/>
    <w:rsid w:val="00E9399F"/>
    <w:rsid w:val="00EA6557"/>
    <w:rsid w:val="00EC69F2"/>
    <w:rsid w:val="00ED276F"/>
    <w:rsid w:val="00F13373"/>
    <w:rsid w:val="00F34212"/>
    <w:rsid w:val="00F408BF"/>
    <w:rsid w:val="00F96B89"/>
    <w:rsid w:val="00FB3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11D1-D070-49FA-84D5-3BA0B515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2</Pages>
  <Words>362</Words>
  <Characters>18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Marion</cp:lastModifiedBy>
  <cp:revision>23</cp:revision>
  <dcterms:created xsi:type="dcterms:W3CDTF">2014-05-14T23:17:00Z</dcterms:created>
  <dcterms:modified xsi:type="dcterms:W3CDTF">2014-06-24T12:14:00Z</dcterms:modified>
</cp:coreProperties>
</file>